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1B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69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B77E60" wp14:editId="037834B2">
            <wp:simplePos x="0" y="0"/>
            <wp:positionH relativeFrom="column">
              <wp:posOffset>-281940</wp:posOffset>
            </wp:positionH>
            <wp:positionV relativeFrom="paragraph">
              <wp:posOffset>-135890</wp:posOffset>
            </wp:positionV>
            <wp:extent cx="1590675" cy="419100"/>
            <wp:effectExtent l="0" t="0" r="9525" b="0"/>
            <wp:wrapNone/>
            <wp:docPr id="1" name="Obraz 0" descr="Mega ser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 serwi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FC9661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5DBF18" w14:textId="77777777" w:rsidR="00C22470" w:rsidRPr="00F95C26" w:rsidRDefault="00A249BE" w:rsidP="006F4F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C26">
        <w:rPr>
          <w:rFonts w:ascii="Arial" w:hAnsi="Arial" w:cs="Arial"/>
          <w:b/>
          <w:sz w:val="28"/>
          <w:szCs w:val="28"/>
        </w:rPr>
        <w:t>OGŁOSZENIE O NABORZE PRACOWNIKA</w:t>
      </w:r>
    </w:p>
    <w:p w14:paraId="2378CD8B" w14:textId="77777777" w:rsidR="00F95C26" w:rsidRDefault="00F95C26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720E75" w14:textId="77777777" w:rsidR="00F95C26" w:rsidRPr="00F95C26" w:rsidRDefault="003B123A" w:rsidP="00F95C2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egaSerwis sp. z o.o. </w:t>
      </w:r>
      <w:r w:rsidR="00375746">
        <w:rPr>
          <w:rFonts w:ascii="Arial" w:hAnsi="Arial" w:cs="Arial"/>
          <w:sz w:val="24"/>
          <w:szCs w:val="24"/>
          <w:u w:val="single"/>
        </w:rPr>
        <w:t>ogłasza rekrutację na stanowisko</w:t>
      </w:r>
      <w:r w:rsidR="00F95C26" w:rsidRPr="00F95C26">
        <w:rPr>
          <w:rFonts w:ascii="Arial" w:hAnsi="Arial" w:cs="Arial"/>
          <w:sz w:val="24"/>
          <w:szCs w:val="24"/>
          <w:u w:val="single"/>
        </w:rPr>
        <w:t>:</w:t>
      </w:r>
    </w:p>
    <w:p w14:paraId="6EA18AD9" w14:textId="77777777" w:rsidR="002A4FB3" w:rsidRPr="00F95C26" w:rsidRDefault="002A4FB3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5899D9" w14:textId="09C36E82" w:rsidR="00A249BE" w:rsidRPr="00F95C26" w:rsidRDefault="00583508" w:rsidP="002C059C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KONSERWATOR</w:t>
      </w:r>
    </w:p>
    <w:p w14:paraId="5012ECC7" w14:textId="74BE1E36" w:rsidR="00A249BE" w:rsidRDefault="00F95C26" w:rsidP="002C059C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95C26">
        <w:rPr>
          <w:rFonts w:ascii="Arial" w:hAnsi="Arial" w:cs="Arial"/>
          <w:b/>
          <w:color w:val="0070C0"/>
          <w:sz w:val="24"/>
          <w:szCs w:val="24"/>
        </w:rPr>
        <w:t>Miejsce pracy:</w:t>
      </w:r>
      <w:r w:rsidR="00521E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6363F">
        <w:rPr>
          <w:rFonts w:ascii="Arial" w:hAnsi="Arial" w:cs="Arial"/>
          <w:b/>
          <w:color w:val="0070C0"/>
          <w:sz w:val="24"/>
          <w:szCs w:val="24"/>
        </w:rPr>
        <w:t>Wola Grzymalina/Rogowiec</w:t>
      </w:r>
    </w:p>
    <w:p w14:paraId="01126B0F" w14:textId="77777777" w:rsidR="00E30FE2" w:rsidRDefault="00E30FE2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3AA1CCFB" w14:textId="77777777" w:rsidR="002C059C" w:rsidRPr="002C059C" w:rsidRDefault="002C059C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6C418B4E" w14:textId="77777777" w:rsidR="00A249BE" w:rsidRPr="002C059C" w:rsidRDefault="00A249BE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 xml:space="preserve">I. </w:t>
      </w:r>
      <w:r w:rsidR="003E514B" w:rsidRPr="002C059C">
        <w:rPr>
          <w:rFonts w:ascii="Arial" w:hAnsi="Arial" w:cs="Arial"/>
          <w:b/>
          <w:sz w:val="21"/>
          <w:szCs w:val="21"/>
        </w:rPr>
        <w:t>Zakres podstawowych zadań na stanowisku:</w:t>
      </w:r>
    </w:p>
    <w:p w14:paraId="45A489BA" w14:textId="4FB71889" w:rsidR="006C7F01" w:rsidRDefault="00831A80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6B3BB2">
        <w:rPr>
          <w:rFonts w:ascii="Arial" w:hAnsi="Arial" w:cs="Arial"/>
          <w:sz w:val="21"/>
          <w:szCs w:val="21"/>
        </w:rPr>
        <w:t xml:space="preserve">Wykonywanie prac porządkowych </w:t>
      </w:r>
      <w:r w:rsidR="006B3BB2" w:rsidRPr="006B3BB2">
        <w:rPr>
          <w:rFonts w:ascii="Arial" w:hAnsi="Arial" w:cs="Arial"/>
          <w:sz w:val="21"/>
          <w:szCs w:val="21"/>
        </w:rPr>
        <w:t xml:space="preserve">na terenie </w:t>
      </w:r>
      <w:r w:rsidR="001C31F2">
        <w:rPr>
          <w:rFonts w:ascii="Arial" w:hAnsi="Arial" w:cs="Arial"/>
          <w:sz w:val="21"/>
          <w:szCs w:val="21"/>
        </w:rPr>
        <w:t>rozdzielni, kablowni, maszynowni, szybów kablowych, węzłów cieplnych,</w:t>
      </w:r>
      <w:r w:rsidR="0003430A">
        <w:rPr>
          <w:rFonts w:ascii="Arial" w:hAnsi="Arial" w:cs="Arial"/>
          <w:sz w:val="21"/>
          <w:szCs w:val="21"/>
        </w:rPr>
        <w:t xml:space="preserve"> bloków energetycznych, </w:t>
      </w:r>
      <w:r w:rsidR="001C31F2">
        <w:rPr>
          <w:rFonts w:ascii="Arial" w:hAnsi="Arial" w:cs="Arial"/>
          <w:sz w:val="21"/>
          <w:szCs w:val="21"/>
        </w:rPr>
        <w:t>transformatorów, kominów</w:t>
      </w:r>
      <w:r w:rsidR="0003430A">
        <w:rPr>
          <w:rFonts w:ascii="Arial" w:hAnsi="Arial" w:cs="Arial"/>
          <w:sz w:val="21"/>
          <w:szCs w:val="21"/>
        </w:rPr>
        <w:t>, prac z</w:t>
      </w:r>
      <w:r w:rsidR="006843AC">
        <w:rPr>
          <w:rFonts w:ascii="Arial" w:hAnsi="Arial" w:cs="Arial"/>
          <w:sz w:val="21"/>
          <w:szCs w:val="21"/>
        </w:rPr>
        <w:t>aładunkowych</w:t>
      </w:r>
      <w:r w:rsidR="0003430A">
        <w:rPr>
          <w:rFonts w:ascii="Arial" w:hAnsi="Arial" w:cs="Arial"/>
          <w:sz w:val="21"/>
          <w:szCs w:val="21"/>
        </w:rPr>
        <w:t xml:space="preserve"> i wyładunkowych</w:t>
      </w:r>
      <w:r w:rsidR="001C31F2">
        <w:rPr>
          <w:rFonts w:ascii="Arial" w:hAnsi="Arial" w:cs="Arial"/>
          <w:sz w:val="21"/>
          <w:szCs w:val="21"/>
        </w:rPr>
        <w:t xml:space="preserve"> zlokalizowanych</w:t>
      </w:r>
      <w:r w:rsidR="0003430A">
        <w:rPr>
          <w:rFonts w:ascii="Arial" w:hAnsi="Arial" w:cs="Arial"/>
          <w:sz w:val="21"/>
          <w:szCs w:val="21"/>
        </w:rPr>
        <w:t xml:space="preserve"> </w:t>
      </w:r>
      <w:r w:rsidR="001C31F2">
        <w:rPr>
          <w:rFonts w:ascii="Arial" w:hAnsi="Arial" w:cs="Arial"/>
          <w:sz w:val="21"/>
          <w:szCs w:val="21"/>
        </w:rPr>
        <w:t xml:space="preserve">w </w:t>
      </w:r>
      <w:r w:rsidR="00647C66">
        <w:rPr>
          <w:rFonts w:ascii="Arial" w:hAnsi="Arial" w:cs="Arial"/>
          <w:sz w:val="21"/>
          <w:szCs w:val="21"/>
        </w:rPr>
        <w:t xml:space="preserve">PGE GiEK Oddział Elektrownia </w:t>
      </w:r>
      <w:r w:rsidR="0003430A">
        <w:rPr>
          <w:rFonts w:ascii="Arial" w:hAnsi="Arial" w:cs="Arial"/>
          <w:sz w:val="21"/>
          <w:szCs w:val="21"/>
        </w:rPr>
        <w:t>Bełchatów</w:t>
      </w:r>
      <w:r w:rsidR="006B3BB2" w:rsidRPr="006B3BB2">
        <w:rPr>
          <w:rFonts w:ascii="Arial" w:hAnsi="Arial" w:cs="Arial"/>
          <w:sz w:val="21"/>
          <w:szCs w:val="21"/>
        </w:rPr>
        <w:t xml:space="preserve">, </w:t>
      </w:r>
    </w:p>
    <w:p w14:paraId="1CE88330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</w:rPr>
      </w:pPr>
    </w:p>
    <w:p w14:paraId="1EFD7FE3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. Wymagane kwalifikacje zawodowe</w:t>
      </w:r>
      <w:r w:rsidR="00087F02" w:rsidRPr="006B3BB2">
        <w:rPr>
          <w:rFonts w:ascii="Arial" w:hAnsi="Arial" w:cs="Arial"/>
          <w:b/>
          <w:sz w:val="21"/>
          <w:szCs w:val="21"/>
        </w:rPr>
        <w:t xml:space="preserve"> i umiejętności</w:t>
      </w:r>
      <w:r w:rsidRPr="006B3BB2">
        <w:rPr>
          <w:rFonts w:ascii="Arial" w:hAnsi="Arial" w:cs="Arial"/>
          <w:b/>
          <w:sz w:val="21"/>
          <w:szCs w:val="21"/>
        </w:rPr>
        <w:t>:</w:t>
      </w:r>
    </w:p>
    <w:p w14:paraId="24790944" w14:textId="4D7EBAE7" w:rsidR="00431D89" w:rsidRPr="00E651AE" w:rsidRDefault="00375746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sz w:val="21"/>
          <w:szCs w:val="21"/>
        </w:rPr>
        <w:t xml:space="preserve">Wykształcenie </w:t>
      </w:r>
      <w:r w:rsidR="00E651AE">
        <w:rPr>
          <w:rFonts w:ascii="Arial" w:hAnsi="Arial" w:cs="Arial"/>
          <w:sz w:val="21"/>
          <w:szCs w:val="21"/>
        </w:rPr>
        <w:t>–</w:t>
      </w:r>
      <w:r w:rsidR="00715EA1" w:rsidRPr="006B3BB2">
        <w:rPr>
          <w:rFonts w:ascii="Arial" w:hAnsi="Arial" w:cs="Arial"/>
          <w:sz w:val="21"/>
          <w:szCs w:val="21"/>
        </w:rPr>
        <w:t xml:space="preserve"> </w:t>
      </w:r>
      <w:r w:rsidR="0076363F">
        <w:rPr>
          <w:rFonts w:ascii="Arial" w:hAnsi="Arial" w:cs="Arial"/>
          <w:sz w:val="21"/>
          <w:szCs w:val="21"/>
        </w:rPr>
        <w:t>podstawowe/</w:t>
      </w:r>
      <w:r w:rsidR="00715EA1" w:rsidRPr="006B3BB2">
        <w:rPr>
          <w:rFonts w:ascii="Arial" w:hAnsi="Arial" w:cs="Arial"/>
          <w:sz w:val="21"/>
          <w:szCs w:val="21"/>
        </w:rPr>
        <w:t>zawodowe</w:t>
      </w:r>
    </w:p>
    <w:p w14:paraId="4D2A1424" w14:textId="77777777" w:rsidR="00E651AE" w:rsidRPr="006B3BB2" w:rsidRDefault="00E651AE" w:rsidP="00E651AE">
      <w:pPr>
        <w:pStyle w:val="Tekstpodstawowy"/>
        <w:tabs>
          <w:tab w:val="left" w:pos="1276"/>
        </w:tabs>
        <w:spacing w:line="312" w:lineRule="auto"/>
        <w:ind w:left="720"/>
        <w:rPr>
          <w:rFonts w:ascii="Arial" w:hAnsi="Arial" w:cs="Arial"/>
          <w:b/>
          <w:sz w:val="21"/>
          <w:szCs w:val="21"/>
        </w:rPr>
      </w:pPr>
    </w:p>
    <w:p w14:paraId="7FDBD8C5" w14:textId="4C25C8C4" w:rsidR="001C31F2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I</w:t>
      </w:r>
      <w:r w:rsidR="006E1EC5" w:rsidRPr="006B3BB2">
        <w:rPr>
          <w:rFonts w:ascii="Arial" w:hAnsi="Arial" w:cs="Arial"/>
          <w:b/>
          <w:sz w:val="21"/>
          <w:szCs w:val="21"/>
        </w:rPr>
        <w:t xml:space="preserve">. </w:t>
      </w:r>
      <w:r w:rsidR="001C31F2">
        <w:rPr>
          <w:rFonts w:ascii="Arial" w:hAnsi="Arial" w:cs="Arial"/>
          <w:b/>
          <w:sz w:val="21"/>
          <w:szCs w:val="21"/>
        </w:rPr>
        <w:t xml:space="preserve">Mile widziane: </w:t>
      </w:r>
    </w:p>
    <w:p w14:paraId="6093EFE0" w14:textId="77777777" w:rsidR="0076363F" w:rsidRDefault="0076363F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385F410F" w14:textId="5675BDC3" w:rsidR="0076363F" w:rsidRP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Prawo jazdy kat. B, T lub B+E</w:t>
      </w:r>
    </w:p>
    <w:p w14:paraId="7DFDD0F4" w14:textId="29731F02" w:rsid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Umiejętność obsługi podstawowych narzędzi</w:t>
      </w:r>
    </w:p>
    <w:p w14:paraId="407968E4" w14:textId="4FC0D1E9" w:rsidR="00583508" w:rsidRPr="0076363F" w:rsidRDefault="00583508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prawnienia na wózki widłowe</w:t>
      </w:r>
    </w:p>
    <w:p w14:paraId="3954590A" w14:textId="3B3D1945" w:rsidR="0076363F" w:rsidRP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Brak przeciwskazań do pracy fizycznej</w:t>
      </w:r>
    </w:p>
    <w:p w14:paraId="32D38DDB" w14:textId="77777777" w:rsidR="001C31F2" w:rsidRDefault="001C31F2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52653BB0" w14:textId="71835B7B" w:rsidR="006E1EC5" w:rsidRPr="006B3BB2" w:rsidRDefault="001C31F2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V. </w:t>
      </w:r>
      <w:r w:rsidR="006E1EC5" w:rsidRPr="006B3BB2">
        <w:rPr>
          <w:rFonts w:ascii="Arial" w:hAnsi="Arial" w:cs="Arial"/>
          <w:b/>
          <w:sz w:val="21"/>
          <w:szCs w:val="21"/>
        </w:rPr>
        <w:t>Oferujemy:</w:t>
      </w:r>
    </w:p>
    <w:p w14:paraId="10AFB272" w14:textId="27FF5913" w:rsidR="0041035F" w:rsidRPr="007148B3" w:rsidRDefault="0041035F" w:rsidP="0041035F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7148B3">
        <w:rPr>
          <w:rFonts w:ascii="Arial" w:hAnsi="Arial" w:cs="Arial"/>
          <w:sz w:val="21"/>
          <w:szCs w:val="21"/>
        </w:rPr>
        <w:t>Stabilne warunki zatrudnienia</w:t>
      </w:r>
      <w:r w:rsidR="006C7F01">
        <w:rPr>
          <w:rFonts w:ascii="Arial" w:hAnsi="Arial" w:cs="Arial"/>
          <w:sz w:val="21"/>
          <w:szCs w:val="21"/>
        </w:rPr>
        <w:t xml:space="preserve"> w oparciu o umowę o pracę.</w:t>
      </w:r>
    </w:p>
    <w:p w14:paraId="1C4D4A71" w14:textId="26665B10" w:rsidR="001B729B" w:rsidRPr="0076363F" w:rsidRDefault="00C03D50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715EA1">
        <w:rPr>
          <w:rFonts w:ascii="Arial" w:hAnsi="Arial" w:cs="Arial"/>
          <w:sz w:val="21"/>
          <w:szCs w:val="21"/>
        </w:rPr>
        <w:t>P</w:t>
      </w:r>
      <w:r w:rsidR="006E1EC5" w:rsidRPr="00715EA1">
        <w:rPr>
          <w:rFonts w:ascii="Arial" w:hAnsi="Arial" w:cs="Arial"/>
          <w:sz w:val="21"/>
          <w:szCs w:val="21"/>
        </w:rPr>
        <w:t>rzyjazną atmosferę pracy</w:t>
      </w:r>
      <w:r w:rsidR="00CA4645" w:rsidRPr="00715EA1">
        <w:rPr>
          <w:rFonts w:ascii="Arial" w:hAnsi="Arial" w:cs="Arial"/>
          <w:sz w:val="21"/>
          <w:szCs w:val="21"/>
        </w:rPr>
        <w:t>.</w:t>
      </w:r>
      <w:r w:rsidR="006E1EC5" w:rsidRPr="00715EA1">
        <w:rPr>
          <w:rFonts w:ascii="Arial" w:hAnsi="Arial" w:cs="Arial"/>
          <w:sz w:val="21"/>
          <w:szCs w:val="21"/>
        </w:rPr>
        <w:t xml:space="preserve"> </w:t>
      </w:r>
    </w:p>
    <w:p w14:paraId="3FC043DD" w14:textId="267B7C32" w:rsidR="0076363F" w:rsidRPr="006C7F01" w:rsidRDefault="0076363F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a w systemie jedno- lub dwuzmianowym.</w:t>
      </w:r>
    </w:p>
    <w:p w14:paraId="599DFC93" w14:textId="77777777" w:rsidR="001B729B" w:rsidRDefault="001B729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6811B0C3" w14:textId="5C2D86EC" w:rsidR="006E1EC5" w:rsidRPr="002C059C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6E1EC5" w:rsidRPr="002C059C">
        <w:rPr>
          <w:rFonts w:ascii="Arial" w:hAnsi="Arial" w:cs="Arial"/>
          <w:b/>
          <w:sz w:val="21"/>
          <w:szCs w:val="21"/>
        </w:rPr>
        <w:t>V. Miejsce</w:t>
      </w:r>
      <w:r w:rsidR="00F95C26" w:rsidRPr="002C059C">
        <w:rPr>
          <w:rFonts w:ascii="Arial" w:hAnsi="Arial" w:cs="Arial"/>
          <w:b/>
          <w:sz w:val="21"/>
          <w:szCs w:val="21"/>
        </w:rPr>
        <w:t xml:space="preserve"> i termin składania dokumentów:</w:t>
      </w:r>
    </w:p>
    <w:p w14:paraId="09B71E8E" w14:textId="5EA7F78B" w:rsidR="002A4FB3" w:rsidRPr="00E30FE2" w:rsidRDefault="006E1EC5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interesowane osoby pr</w:t>
      </w:r>
      <w:r w:rsidR="00523E4F" w:rsidRPr="00E30FE2">
        <w:rPr>
          <w:rFonts w:ascii="Arial" w:hAnsi="Arial" w:cs="Arial"/>
          <w:sz w:val="21"/>
          <w:szCs w:val="21"/>
        </w:rPr>
        <w:t xml:space="preserve">osimy o dostarczenie do dnia </w:t>
      </w:r>
      <w:r w:rsidR="0076363F">
        <w:rPr>
          <w:rFonts w:ascii="Arial" w:hAnsi="Arial" w:cs="Arial"/>
          <w:sz w:val="21"/>
          <w:szCs w:val="21"/>
        </w:rPr>
        <w:t>31</w:t>
      </w:r>
      <w:r w:rsidR="001C31F2">
        <w:rPr>
          <w:rFonts w:ascii="Arial" w:hAnsi="Arial" w:cs="Arial"/>
          <w:sz w:val="21"/>
          <w:szCs w:val="21"/>
        </w:rPr>
        <w:t xml:space="preserve"> października 2022 roku </w:t>
      </w:r>
      <w:r w:rsidR="002A4FB3" w:rsidRPr="00E30FE2">
        <w:rPr>
          <w:rFonts w:ascii="Arial" w:hAnsi="Arial" w:cs="Arial"/>
          <w:sz w:val="21"/>
          <w:szCs w:val="21"/>
        </w:rPr>
        <w:t>CV na adres:</w:t>
      </w:r>
    </w:p>
    <w:p w14:paraId="511BEEC6" w14:textId="77777777" w:rsidR="002A4FB3" w:rsidRPr="00E30FE2" w:rsidRDefault="00C808C8" w:rsidP="0041035F">
      <w:pPr>
        <w:pStyle w:val="Akapitzlist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aSerwis</w:t>
      </w:r>
      <w:r w:rsidR="002A4FB3" w:rsidRPr="00E30FE2">
        <w:rPr>
          <w:rFonts w:ascii="Arial" w:hAnsi="Arial" w:cs="Arial"/>
          <w:sz w:val="21"/>
          <w:szCs w:val="21"/>
        </w:rPr>
        <w:t xml:space="preserve"> sp. z o.o.</w:t>
      </w:r>
    </w:p>
    <w:p w14:paraId="37A3FCD2" w14:textId="77777777" w:rsidR="002A4FB3" w:rsidRPr="00E30FE2" w:rsidRDefault="0031461B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uro</w:t>
      </w:r>
      <w:r w:rsidR="0040416D">
        <w:rPr>
          <w:rFonts w:ascii="Arial" w:hAnsi="Arial" w:cs="Arial"/>
          <w:sz w:val="21"/>
          <w:szCs w:val="21"/>
        </w:rPr>
        <w:t xml:space="preserve"> </w:t>
      </w:r>
      <w:r w:rsidR="00C808C8">
        <w:rPr>
          <w:rFonts w:ascii="Arial" w:hAnsi="Arial" w:cs="Arial"/>
          <w:sz w:val="21"/>
          <w:szCs w:val="21"/>
        </w:rPr>
        <w:t>Kadr</w:t>
      </w:r>
      <w:r w:rsidR="0040416D">
        <w:rPr>
          <w:rFonts w:ascii="Arial" w:hAnsi="Arial" w:cs="Arial"/>
          <w:sz w:val="21"/>
          <w:szCs w:val="21"/>
        </w:rPr>
        <w:t xml:space="preserve"> i Płac</w:t>
      </w:r>
    </w:p>
    <w:p w14:paraId="2926C46E" w14:textId="7274F7E0" w:rsidR="002A4FB3" w:rsidRDefault="007A00EF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C808C8">
        <w:rPr>
          <w:rFonts w:ascii="Arial" w:hAnsi="Arial" w:cs="Arial"/>
          <w:sz w:val="21"/>
          <w:szCs w:val="21"/>
        </w:rPr>
        <w:t xml:space="preserve">l. </w:t>
      </w:r>
      <w:r w:rsidR="004F71B9">
        <w:rPr>
          <w:rFonts w:ascii="Arial" w:hAnsi="Arial" w:cs="Arial"/>
          <w:sz w:val="21"/>
          <w:szCs w:val="21"/>
        </w:rPr>
        <w:t xml:space="preserve">Zgorzelecka 4 </w:t>
      </w:r>
    </w:p>
    <w:p w14:paraId="0C564E01" w14:textId="56065D82" w:rsidR="004F71B9" w:rsidRPr="00E30FE2" w:rsidRDefault="004F71B9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9-920 Bogatynia</w:t>
      </w:r>
    </w:p>
    <w:p w14:paraId="4F4A7605" w14:textId="7006F6BD" w:rsidR="002A4FB3" w:rsidRPr="00E30FE2" w:rsidRDefault="002A4FB3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 xml:space="preserve">lub pocztą elektroniczną: </w:t>
      </w:r>
      <w:hyperlink r:id="rId7" w:history="1">
        <w:r w:rsidR="00C84627" w:rsidRPr="00CC75C2">
          <w:rPr>
            <w:rStyle w:val="Hipercze"/>
            <w:rFonts w:ascii="Arial" w:hAnsi="Arial" w:cs="Arial"/>
            <w:sz w:val="21"/>
            <w:szCs w:val="21"/>
          </w:rPr>
          <w:t>rekrutacja@mega-serwis.com.pl</w:t>
        </w:r>
      </w:hyperlink>
      <w:r w:rsidR="00C03D50">
        <w:rPr>
          <w:rFonts w:ascii="Arial" w:hAnsi="Arial" w:cs="Arial"/>
          <w:sz w:val="21"/>
          <w:szCs w:val="21"/>
        </w:rPr>
        <w:t xml:space="preserve"> </w:t>
      </w:r>
      <w:r w:rsidR="00C03D50" w:rsidRPr="00E30FE2">
        <w:rPr>
          <w:rFonts w:ascii="Arial" w:hAnsi="Arial" w:cs="Arial"/>
          <w:sz w:val="21"/>
          <w:szCs w:val="21"/>
        </w:rPr>
        <w:t xml:space="preserve"> </w:t>
      </w:r>
    </w:p>
    <w:p w14:paraId="769E7149" w14:textId="77777777" w:rsidR="00F95C26" w:rsidRPr="00E30FE2" w:rsidRDefault="002A4FB3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strzegamy sobie kontakt jedynie z wybranymi kandydatami.</w:t>
      </w:r>
    </w:p>
    <w:p w14:paraId="376CE4B2" w14:textId="77777777" w:rsidR="00F95C26" w:rsidRDefault="00F95C26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678E5F26" w14:textId="77777777" w:rsidR="00E30FE2" w:rsidRPr="002C059C" w:rsidRDefault="00E30FE2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3B3EBD07" w14:textId="76BAD30D" w:rsidR="00C84627" w:rsidRDefault="00F95C26" w:rsidP="00C84627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>V</w:t>
      </w:r>
      <w:r w:rsidR="00431D89">
        <w:rPr>
          <w:rFonts w:ascii="Arial" w:hAnsi="Arial" w:cs="Arial"/>
          <w:b/>
          <w:sz w:val="21"/>
          <w:szCs w:val="21"/>
        </w:rPr>
        <w:t>I</w:t>
      </w:r>
      <w:r w:rsidRPr="002C059C">
        <w:rPr>
          <w:rFonts w:ascii="Arial" w:hAnsi="Arial" w:cs="Arial"/>
          <w:b/>
          <w:sz w:val="21"/>
          <w:szCs w:val="21"/>
        </w:rPr>
        <w:t xml:space="preserve">. </w:t>
      </w:r>
      <w:r w:rsidR="00576D87">
        <w:rPr>
          <w:rFonts w:ascii="Arial" w:hAnsi="Arial" w:cs="Arial"/>
          <w:b/>
          <w:sz w:val="21"/>
          <w:szCs w:val="21"/>
        </w:rPr>
        <w:t xml:space="preserve">Prosimy o dołączenie do dokumentów aplikacyjnych podpisanej przez kandydata klauzuli informacyjnej </w:t>
      </w:r>
      <w:r w:rsidR="00C84627">
        <w:rPr>
          <w:rFonts w:ascii="Arial" w:hAnsi="Arial" w:cs="Arial"/>
          <w:b/>
          <w:sz w:val="21"/>
          <w:szCs w:val="21"/>
        </w:rPr>
        <w:t>-</w:t>
      </w:r>
      <w:r w:rsidR="00C84627" w:rsidRPr="00C84627">
        <w:rPr>
          <w:rFonts w:ascii="Arial" w:hAnsi="Arial" w:cs="Arial"/>
          <w:bCs/>
          <w:sz w:val="21"/>
          <w:szCs w:val="21"/>
        </w:rPr>
        <w:t xml:space="preserve"> </w:t>
      </w:r>
      <w:r w:rsidR="00C84627" w:rsidRPr="002D4659">
        <w:rPr>
          <w:rFonts w:ascii="Arial" w:hAnsi="Arial" w:cs="Arial"/>
          <w:bCs/>
          <w:sz w:val="21"/>
          <w:szCs w:val="21"/>
        </w:rPr>
        <w:t>do pobrania na stronie MegaSerwis: https://mega-serwis.com.pl</w:t>
      </w:r>
    </w:p>
    <w:p w14:paraId="5BE51084" w14:textId="70E67CB9" w:rsidR="0041035F" w:rsidRDefault="0041035F" w:rsidP="00576D87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</w:p>
    <w:p w14:paraId="7B23BF1E" w14:textId="208EE5A5" w:rsidR="00340C6C" w:rsidRPr="00576D87" w:rsidRDefault="00340C6C" w:rsidP="00576D87">
      <w:pPr>
        <w:rPr>
          <w:rFonts w:ascii="Arial" w:hAnsi="Arial" w:cs="Arial"/>
          <w:b/>
          <w:sz w:val="21"/>
          <w:szCs w:val="21"/>
        </w:rPr>
      </w:pPr>
    </w:p>
    <w:sectPr w:rsidR="00340C6C" w:rsidRPr="00576D87" w:rsidSect="002C059C">
      <w:pgSz w:w="11906" w:h="16838"/>
      <w:pgMar w:top="964" w:right="1418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GroteskTCE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413"/>
    <w:multiLevelType w:val="hybridMultilevel"/>
    <w:tmpl w:val="DCE61D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A41527"/>
    <w:multiLevelType w:val="hybridMultilevel"/>
    <w:tmpl w:val="7E96BA32"/>
    <w:lvl w:ilvl="0" w:tplc="2F6252A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5045DF8"/>
    <w:multiLevelType w:val="hybridMultilevel"/>
    <w:tmpl w:val="77A69FB8"/>
    <w:lvl w:ilvl="0" w:tplc="0D2A7476">
      <w:numFmt w:val="bullet"/>
      <w:lvlText w:val="•"/>
      <w:lvlJc w:val="left"/>
      <w:pPr>
        <w:ind w:left="720" w:hanging="360"/>
      </w:pPr>
      <w:rPr>
        <w:rFonts w:ascii="Calibri" w:eastAsia="Calibri" w:hAnsi="Calibri" w:cs="URWGroteskTCE-Reg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747C"/>
    <w:multiLevelType w:val="hybridMultilevel"/>
    <w:tmpl w:val="173CD9A2"/>
    <w:lvl w:ilvl="0" w:tplc="C56EC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0999"/>
    <w:multiLevelType w:val="hybridMultilevel"/>
    <w:tmpl w:val="A46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01F0"/>
    <w:multiLevelType w:val="hybridMultilevel"/>
    <w:tmpl w:val="715EABBE"/>
    <w:lvl w:ilvl="0" w:tplc="4ECA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A25"/>
    <w:multiLevelType w:val="hybridMultilevel"/>
    <w:tmpl w:val="C688C36A"/>
    <w:lvl w:ilvl="0" w:tplc="BECE63D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6202D"/>
    <w:multiLevelType w:val="hybridMultilevel"/>
    <w:tmpl w:val="30CC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FD5"/>
    <w:multiLevelType w:val="hybridMultilevel"/>
    <w:tmpl w:val="D89A4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C4631B"/>
    <w:multiLevelType w:val="hybridMultilevel"/>
    <w:tmpl w:val="EAD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36C0"/>
    <w:multiLevelType w:val="hybridMultilevel"/>
    <w:tmpl w:val="BC6E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724B"/>
    <w:multiLevelType w:val="hybridMultilevel"/>
    <w:tmpl w:val="F306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34BF"/>
    <w:multiLevelType w:val="hybridMultilevel"/>
    <w:tmpl w:val="41D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333541">
    <w:abstractNumId w:val="5"/>
  </w:num>
  <w:num w:numId="2" w16cid:durableId="739597596">
    <w:abstractNumId w:val="9"/>
  </w:num>
  <w:num w:numId="3" w16cid:durableId="548032503">
    <w:abstractNumId w:val="0"/>
  </w:num>
  <w:num w:numId="4" w16cid:durableId="1941985587">
    <w:abstractNumId w:val="4"/>
  </w:num>
  <w:num w:numId="5" w16cid:durableId="1673872374">
    <w:abstractNumId w:val="11"/>
  </w:num>
  <w:num w:numId="6" w16cid:durableId="523206649">
    <w:abstractNumId w:val="1"/>
  </w:num>
  <w:num w:numId="7" w16cid:durableId="1968702240">
    <w:abstractNumId w:val="2"/>
  </w:num>
  <w:num w:numId="8" w16cid:durableId="1281185366">
    <w:abstractNumId w:val="8"/>
  </w:num>
  <w:num w:numId="9" w16cid:durableId="1080054215">
    <w:abstractNumId w:val="10"/>
  </w:num>
  <w:num w:numId="10" w16cid:durableId="1362052693">
    <w:abstractNumId w:val="3"/>
  </w:num>
  <w:num w:numId="11" w16cid:durableId="689067341">
    <w:abstractNumId w:val="7"/>
  </w:num>
  <w:num w:numId="12" w16cid:durableId="993920075">
    <w:abstractNumId w:val="13"/>
  </w:num>
  <w:num w:numId="13" w16cid:durableId="1150051030">
    <w:abstractNumId w:val="6"/>
  </w:num>
  <w:num w:numId="14" w16cid:durableId="783352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9"/>
    <w:rsid w:val="00010DA3"/>
    <w:rsid w:val="00025140"/>
    <w:rsid w:val="0003430A"/>
    <w:rsid w:val="00057A8C"/>
    <w:rsid w:val="00057BA0"/>
    <w:rsid w:val="00071984"/>
    <w:rsid w:val="00087F02"/>
    <w:rsid w:val="000B2B27"/>
    <w:rsid w:val="000D2A10"/>
    <w:rsid w:val="00136389"/>
    <w:rsid w:val="00140A99"/>
    <w:rsid w:val="00147482"/>
    <w:rsid w:val="00153708"/>
    <w:rsid w:val="00177917"/>
    <w:rsid w:val="001B729B"/>
    <w:rsid w:val="001C31F2"/>
    <w:rsid w:val="0023344B"/>
    <w:rsid w:val="00271F61"/>
    <w:rsid w:val="002A4FB3"/>
    <w:rsid w:val="002B6E27"/>
    <w:rsid w:val="002C059C"/>
    <w:rsid w:val="002D2F8A"/>
    <w:rsid w:val="00300DEB"/>
    <w:rsid w:val="0031461B"/>
    <w:rsid w:val="00332212"/>
    <w:rsid w:val="00340C6C"/>
    <w:rsid w:val="00351299"/>
    <w:rsid w:val="00374779"/>
    <w:rsid w:val="00375746"/>
    <w:rsid w:val="003B123A"/>
    <w:rsid w:val="003B29B2"/>
    <w:rsid w:val="003D76D4"/>
    <w:rsid w:val="003E39B2"/>
    <w:rsid w:val="003E514B"/>
    <w:rsid w:val="003F71D1"/>
    <w:rsid w:val="0040416D"/>
    <w:rsid w:val="0041035F"/>
    <w:rsid w:val="00431D89"/>
    <w:rsid w:val="004A4F9B"/>
    <w:rsid w:val="004F71B9"/>
    <w:rsid w:val="005121A3"/>
    <w:rsid w:val="00521EB4"/>
    <w:rsid w:val="00523E4F"/>
    <w:rsid w:val="00536C43"/>
    <w:rsid w:val="005623F7"/>
    <w:rsid w:val="00576D87"/>
    <w:rsid w:val="00583508"/>
    <w:rsid w:val="005A6E80"/>
    <w:rsid w:val="005B37E8"/>
    <w:rsid w:val="005E2D89"/>
    <w:rsid w:val="00647C66"/>
    <w:rsid w:val="00655FC8"/>
    <w:rsid w:val="00660183"/>
    <w:rsid w:val="006843AC"/>
    <w:rsid w:val="006B3BB2"/>
    <w:rsid w:val="006C7F01"/>
    <w:rsid w:val="006E1EC5"/>
    <w:rsid w:val="006F4FDB"/>
    <w:rsid w:val="007148B3"/>
    <w:rsid w:val="00715EA1"/>
    <w:rsid w:val="0076363F"/>
    <w:rsid w:val="00774560"/>
    <w:rsid w:val="007A00EF"/>
    <w:rsid w:val="007A32E9"/>
    <w:rsid w:val="00827752"/>
    <w:rsid w:val="00831A80"/>
    <w:rsid w:val="00845D2E"/>
    <w:rsid w:val="00871824"/>
    <w:rsid w:val="00887A39"/>
    <w:rsid w:val="00887E4B"/>
    <w:rsid w:val="00890A03"/>
    <w:rsid w:val="008925E3"/>
    <w:rsid w:val="008A5AF7"/>
    <w:rsid w:val="00914FDD"/>
    <w:rsid w:val="009479AD"/>
    <w:rsid w:val="00976320"/>
    <w:rsid w:val="009A39DA"/>
    <w:rsid w:val="009B2396"/>
    <w:rsid w:val="009C05FE"/>
    <w:rsid w:val="009E0D1C"/>
    <w:rsid w:val="00A249BE"/>
    <w:rsid w:val="00B232A4"/>
    <w:rsid w:val="00B34289"/>
    <w:rsid w:val="00B41A63"/>
    <w:rsid w:val="00BB39C3"/>
    <w:rsid w:val="00BE7E23"/>
    <w:rsid w:val="00C03D50"/>
    <w:rsid w:val="00C22470"/>
    <w:rsid w:val="00C25EB0"/>
    <w:rsid w:val="00C5519C"/>
    <w:rsid w:val="00C808C8"/>
    <w:rsid w:val="00C84627"/>
    <w:rsid w:val="00CA4645"/>
    <w:rsid w:val="00D25ACB"/>
    <w:rsid w:val="00D373CC"/>
    <w:rsid w:val="00D52F35"/>
    <w:rsid w:val="00DB07A4"/>
    <w:rsid w:val="00DB0AD3"/>
    <w:rsid w:val="00DC0DF3"/>
    <w:rsid w:val="00E30FE2"/>
    <w:rsid w:val="00E651AE"/>
    <w:rsid w:val="00EB5A0F"/>
    <w:rsid w:val="00ED4303"/>
    <w:rsid w:val="00F02488"/>
    <w:rsid w:val="00F26095"/>
    <w:rsid w:val="00F45419"/>
    <w:rsid w:val="00F95C2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6E60"/>
  <w15:docId w15:val="{B01544BB-F3B4-450E-AEDE-ED5454D5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249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9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A46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40C6C"/>
  </w:style>
  <w:style w:type="paragraph" w:styleId="Poprawka">
    <w:name w:val="Revision"/>
    <w:hidden/>
    <w:uiPriority w:val="99"/>
    <w:semiHidden/>
    <w:rsid w:val="001C31F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46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ega-serwi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FA9-4C55-4AF7-A105-77DA27A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a Kielmas</cp:lastModifiedBy>
  <cp:revision>3</cp:revision>
  <cp:lastPrinted>2018-10-18T09:08:00Z</cp:lastPrinted>
  <dcterms:created xsi:type="dcterms:W3CDTF">2022-10-19T09:48:00Z</dcterms:created>
  <dcterms:modified xsi:type="dcterms:W3CDTF">2022-10-19T10:10:00Z</dcterms:modified>
</cp:coreProperties>
</file>